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F255" w14:textId="43F2305F" w:rsidR="003025DE" w:rsidRDefault="00094BB9" w:rsidP="005F10A6">
      <w:pPr>
        <w:pStyle w:val="Sidhuvud"/>
        <w:tabs>
          <w:tab w:val="clear" w:pos="4536"/>
          <w:tab w:val="clear" w:pos="9072"/>
          <w:tab w:val="left" w:pos="5245"/>
        </w:tabs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4592BF" wp14:editId="432D351B">
                <wp:simplePos x="0" y="0"/>
                <wp:positionH relativeFrom="column">
                  <wp:posOffset>4914151</wp:posOffset>
                </wp:positionH>
                <wp:positionV relativeFrom="paragraph">
                  <wp:posOffset>-84806</wp:posOffset>
                </wp:positionV>
                <wp:extent cx="1643380" cy="359410"/>
                <wp:effectExtent l="0" t="0" r="13970" b="21590"/>
                <wp:wrapNone/>
                <wp:docPr id="37372153" name="Grup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3380" cy="359410"/>
                          <a:chOff x="0" y="0"/>
                          <a:chExt cx="1643254" cy="359229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359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F926" w14:textId="77777777" w:rsidR="00B01A54" w:rsidRPr="004B48ED" w:rsidRDefault="00B01A54" w:rsidP="00B01A54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45E30DD5" w14:textId="77777777" w:rsidR="00B01A54" w:rsidRPr="004B48ED" w:rsidRDefault="00B01A54" w:rsidP="00B01A54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592BF" id="Grupp 4" o:spid="_x0000_s1026" style="position:absolute;margin-left:386.95pt;margin-top:-6.7pt;width:129.4pt;height:28.3pt;z-index:251658240;mso-width-relative:margin;mso-height-relative:margin" coordsize="16432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" strokecolor="window">
                  <v:textbox>
                    <w:txbxContent>
                      <w:p w14:paraId="4380F926" w14:textId="77777777" w:rsidR="00B01A54" w:rsidRPr="004B48ED" w:rsidRDefault="00B01A54" w:rsidP="00B01A54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45E30DD5" w14:textId="77777777" w:rsidR="00B01A54" w:rsidRPr="004B48ED" w:rsidRDefault="00B01A54" w:rsidP="00B01A54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" filled="f" strokecolor="windowText" strokeweight="1pt"/>
              </v:group>
            </w:pict>
          </mc:Fallback>
        </mc:AlternateContent>
      </w:r>
      <w:r w:rsidR="003025DE">
        <w:rPr>
          <w:rFonts w:ascii="Arial" w:hAnsi="Arial"/>
          <w:b/>
          <w:sz w:val="18"/>
        </w:rPr>
        <w:tab/>
      </w:r>
      <w:r w:rsidR="003025DE">
        <w:rPr>
          <w:rFonts w:ascii="Arial" w:hAnsi="Arial"/>
          <w:b/>
          <w:sz w:val="18"/>
        </w:rPr>
        <w:tab/>
      </w:r>
      <w:r w:rsidR="003025DE">
        <w:rPr>
          <w:rFonts w:ascii="Arial" w:hAnsi="Arial"/>
          <w:b/>
          <w:sz w:val="18"/>
        </w:rPr>
        <w:tab/>
        <w:t xml:space="preserve">                         </w:t>
      </w:r>
    </w:p>
    <w:tbl>
      <w:tblPr>
        <w:tblW w:w="9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23"/>
        <w:gridCol w:w="3047"/>
        <w:gridCol w:w="1204"/>
      </w:tblGrid>
      <w:tr w:rsidR="003025DE" w14:paraId="67AF2C7F" w14:textId="77777777" w:rsidTr="00B01A54">
        <w:trPr>
          <w:cantSplit/>
          <w:trHeight w:val="212"/>
        </w:trPr>
        <w:tc>
          <w:tcPr>
            <w:tcW w:w="3047" w:type="dxa"/>
            <w:vMerge w:val="restart"/>
          </w:tcPr>
          <w:p w14:paraId="4BA37DCC" w14:textId="12097B8F" w:rsidR="005C0154" w:rsidRDefault="00094BB9">
            <w:pPr>
              <w:pStyle w:val="Sidhuvud"/>
              <w:rPr>
                <w:sz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7216" behindDoc="0" locked="0" layoutInCell="1" allowOverlap="1" wp14:anchorId="4A1B75AA" wp14:editId="6AF69D9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371600" cy="457200"/>
                  <wp:effectExtent l="0" t="0" r="0" b="0"/>
                  <wp:wrapNone/>
                  <wp:docPr id="2" name="Bild 2" descr="genom_rosl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genom_roslagen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DC98F" w14:textId="77777777" w:rsidR="005C0154" w:rsidRDefault="005C0154">
            <w:pPr>
              <w:pStyle w:val="Sidhuvud"/>
              <w:rPr>
                <w:sz w:val="16"/>
              </w:rPr>
            </w:pPr>
          </w:p>
          <w:p w14:paraId="43CA539B" w14:textId="77777777" w:rsidR="005C0154" w:rsidRDefault="005C0154">
            <w:pPr>
              <w:pStyle w:val="Sidhuvud"/>
              <w:rPr>
                <w:sz w:val="16"/>
              </w:rPr>
            </w:pPr>
          </w:p>
          <w:p w14:paraId="43F64749" w14:textId="77777777" w:rsidR="005C0154" w:rsidRDefault="005C0154">
            <w:pPr>
              <w:pStyle w:val="Sidhuvud"/>
              <w:rPr>
                <w:sz w:val="16"/>
              </w:rPr>
            </w:pPr>
          </w:p>
          <w:p w14:paraId="5A199D86" w14:textId="77777777" w:rsidR="003025DE" w:rsidRPr="00DB4253" w:rsidRDefault="00666515" w:rsidP="008C4DC1">
            <w:pPr>
              <w:pStyle w:val="Sidhuvud"/>
              <w:rPr>
                <w:sz w:val="18"/>
                <w:szCs w:val="18"/>
              </w:rPr>
            </w:pPr>
            <w:r w:rsidRPr="00DB4253">
              <w:rPr>
                <w:sz w:val="18"/>
                <w:szCs w:val="18"/>
              </w:rPr>
              <w:t>Kommunledningskontoret</w:t>
            </w:r>
          </w:p>
        </w:tc>
        <w:tc>
          <w:tcPr>
            <w:tcW w:w="6874" w:type="dxa"/>
            <w:gridSpan w:val="3"/>
          </w:tcPr>
          <w:p w14:paraId="23BD0E00" w14:textId="77777777" w:rsidR="00B01A54" w:rsidRDefault="008E0E02" w:rsidP="00B01A54">
            <w:pPr>
              <w:pStyle w:val="Sidhuvud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STÄLLNINGSUPPGIFT</w:t>
            </w:r>
          </w:p>
          <w:p w14:paraId="26CED431" w14:textId="77777777" w:rsidR="00B570E2" w:rsidRPr="00B01A54" w:rsidRDefault="008E0E02" w:rsidP="00B01A54">
            <w:pPr>
              <w:pStyle w:val="Sidhuvud"/>
              <w:tabs>
                <w:tab w:val="left" w:pos="1205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PPDRAGSTAGARE</w:t>
            </w:r>
          </w:p>
        </w:tc>
      </w:tr>
      <w:tr w:rsidR="003246E5" w14:paraId="0B427031" w14:textId="77777777" w:rsidTr="00AC07E2">
        <w:trPr>
          <w:cantSplit/>
          <w:trHeight w:hRule="exact" w:val="419"/>
        </w:trPr>
        <w:tc>
          <w:tcPr>
            <w:tcW w:w="3047" w:type="dxa"/>
            <w:vMerge/>
          </w:tcPr>
          <w:p w14:paraId="464AF607" w14:textId="77777777" w:rsidR="003246E5" w:rsidRDefault="003246E5">
            <w:pPr>
              <w:pStyle w:val="Sidhuvud"/>
              <w:rPr>
                <w:sz w:val="16"/>
              </w:rPr>
            </w:pPr>
          </w:p>
        </w:tc>
        <w:tc>
          <w:tcPr>
            <w:tcW w:w="2623" w:type="dxa"/>
          </w:tcPr>
          <w:p w14:paraId="44CD47FB" w14:textId="77777777" w:rsidR="003246E5" w:rsidRPr="002A26EE" w:rsidRDefault="003246E5">
            <w:pPr>
              <w:pStyle w:val="Sidhuvud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047" w:type="dxa"/>
            <w:tcBorders>
              <w:bottom w:val="dotted" w:sz="4" w:space="0" w:color="auto"/>
            </w:tcBorders>
            <w:vAlign w:val="bottom"/>
          </w:tcPr>
          <w:p w14:paraId="124F2F12" w14:textId="77777777" w:rsidR="00B570E2" w:rsidRPr="00B570E2" w:rsidRDefault="003246E5" w:rsidP="00BA56C9">
            <w:pPr>
              <w:pStyle w:val="Sidhuvud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        </w:t>
            </w:r>
          </w:p>
          <w:p w14:paraId="02CD7293" w14:textId="77777777" w:rsidR="00B570E2" w:rsidRDefault="00BA56C9" w:rsidP="00BA56C9">
            <w:pPr>
              <w:pStyle w:val="Sidhuvud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0" w:name="Text1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1EB12B40" w14:textId="77777777" w:rsidR="00CE536B" w:rsidRDefault="00CE536B" w:rsidP="00BA56C9">
            <w:pPr>
              <w:pStyle w:val="Sidhuvud"/>
              <w:rPr>
                <w:rFonts w:ascii="Arial" w:hAnsi="Arial"/>
                <w:sz w:val="20"/>
              </w:rPr>
            </w:pPr>
          </w:p>
          <w:p w14:paraId="0DD4F26C" w14:textId="77777777" w:rsidR="00B570E2" w:rsidRDefault="00B570E2" w:rsidP="00BA56C9">
            <w:pPr>
              <w:pStyle w:val="Sidhuvud"/>
              <w:rPr>
                <w:rFonts w:ascii="Arial" w:hAnsi="Arial"/>
                <w:sz w:val="20"/>
              </w:rPr>
            </w:pPr>
          </w:p>
          <w:p w14:paraId="3D64DE3E" w14:textId="77777777" w:rsidR="003246E5" w:rsidRPr="002A26EE" w:rsidRDefault="003246E5" w:rsidP="00BA56C9">
            <w:pPr>
              <w:pStyle w:val="Sidhuvud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204" w:type="dxa"/>
          </w:tcPr>
          <w:p w14:paraId="61AED586" w14:textId="77777777" w:rsidR="003246E5" w:rsidRPr="000900F7" w:rsidRDefault="003246E5">
            <w:pPr>
              <w:pStyle w:val="Sidhuvud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</w:tbl>
    <w:p w14:paraId="0ED6BA9B" w14:textId="77777777" w:rsidR="00B01A54" w:rsidRDefault="00B01A54" w:rsidP="00B01A54">
      <w:pPr>
        <w:pStyle w:val="Sidhuvud"/>
        <w:tabs>
          <w:tab w:val="clear" w:pos="4536"/>
          <w:tab w:val="clear" w:pos="9072"/>
          <w:tab w:val="left" w:pos="5245"/>
        </w:tabs>
        <w:ind w:left="4395"/>
        <w:rPr>
          <w:rFonts w:ascii="Arial" w:hAnsi="Arial"/>
          <w:b/>
          <w:sz w:val="18"/>
        </w:rPr>
      </w:pPr>
    </w:p>
    <w:p w14:paraId="5EC185A1" w14:textId="77777777" w:rsidR="005F10A6" w:rsidRDefault="00B01A54" w:rsidP="00AC07E2">
      <w:pPr>
        <w:pStyle w:val="Sidhuvud"/>
        <w:tabs>
          <w:tab w:val="clear" w:pos="4536"/>
          <w:tab w:val="clear" w:pos="9072"/>
          <w:tab w:val="left" w:pos="5245"/>
        </w:tabs>
        <w:ind w:left="5670"/>
        <w:rPr>
          <w:rFonts w:ascii="Arial" w:hAnsi="Arial"/>
          <w:sz w:val="18"/>
        </w:rPr>
      </w:pPr>
      <w:r>
        <w:rPr>
          <w:rFonts w:ascii="Arial" w:hAnsi="Arial"/>
        </w:rPr>
        <w:fldChar w:fldCharType="begin">
          <w:ffData>
            <w:name w:val="Kryss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7A2F78">
        <w:rPr>
          <w:rFonts w:ascii="Arial" w:hAnsi="Arial"/>
          <w:sz w:val="18"/>
        </w:rPr>
        <w:t>Nyanställning</w:t>
      </w:r>
    </w:p>
    <w:p w14:paraId="4130499B" w14:textId="77777777" w:rsidR="00E8004B" w:rsidRPr="007A2F78" w:rsidRDefault="007A2F78" w:rsidP="00AC07E2">
      <w:pPr>
        <w:pStyle w:val="Sidhuvud"/>
        <w:tabs>
          <w:tab w:val="clear" w:pos="4536"/>
          <w:tab w:val="clear" w:pos="9072"/>
          <w:tab w:val="left" w:pos="5245"/>
        </w:tabs>
        <w:ind w:left="567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5F10A6">
        <w:rPr>
          <w:rFonts w:ascii="Arial" w:hAnsi="Arial"/>
          <w:sz w:val="18"/>
        </w:rPr>
        <w:t xml:space="preserve"> </w:t>
      </w:r>
    </w:p>
    <w:p w14:paraId="74848A29" w14:textId="77777777" w:rsidR="003025DE" w:rsidRDefault="00B01A54" w:rsidP="00AC07E2">
      <w:pPr>
        <w:pStyle w:val="Sidhuvud"/>
        <w:tabs>
          <w:tab w:val="clear" w:pos="4536"/>
          <w:tab w:val="clear" w:pos="9072"/>
        </w:tabs>
        <w:ind w:left="5670"/>
        <w:rPr>
          <w:rFonts w:ascii="Arial" w:hAnsi="Arial"/>
          <w:sz w:val="18"/>
        </w:rPr>
      </w:pPr>
      <w:r>
        <w:rPr>
          <w:rFonts w:ascii="Arial" w:hAnsi="Arial"/>
        </w:rPr>
        <w:fldChar w:fldCharType="begin">
          <w:ffData>
            <w:name w:val="Kryss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7A2F78">
        <w:rPr>
          <w:rFonts w:ascii="Arial" w:hAnsi="Arial"/>
          <w:sz w:val="18"/>
        </w:rPr>
        <w:t>Ändring</w:t>
      </w:r>
      <w:r w:rsidR="007A2F78">
        <w:rPr>
          <w:rFonts w:ascii="Arial" w:hAnsi="Arial"/>
          <w:sz w:val="18"/>
        </w:rPr>
        <w:tab/>
      </w:r>
      <w:r w:rsidR="005F10A6">
        <w:rPr>
          <w:rFonts w:ascii="Arial" w:hAnsi="Arial"/>
          <w:sz w:val="18"/>
        </w:rPr>
        <w:t xml:space="preserve"> </w:t>
      </w:r>
    </w:p>
    <w:p w14:paraId="1BB53258" w14:textId="77777777" w:rsidR="005F10A6" w:rsidRDefault="005F10A6" w:rsidP="00AC07E2">
      <w:pPr>
        <w:pStyle w:val="Sidhuvud"/>
        <w:tabs>
          <w:tab w:val="clear" w:pos="4536"/>
          <w:tab w:val="clear" w:pos="9072"/>
          <w:tab w:val="left" w:pos="5245"/>
        </w:tabs>
        <w:ind w:left="567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1591FBB" w14:textId="5103033D" w:rsidR="005F10A6" w:rsidRDefault="00B01A54" w:rsidP="00AC07E2">
      <w:pPr>
        <w:pStyle w:val="Sidhuvud"/>
        <w:tabs>
          <w:tab w:val="left" w:pos="5245"/>
        </w:tabs>
        <w:ind w:left="5670"/>
        <w:rPr>
          <w:rFonts w:ascii="Arial" w:hAnsi="Arial"/>
          <w:sz w:val="16"/>
          <w:szCs w:val="16"/>
        </w:rPr>
      </w:pPr>
      <w:r>
        <w:rPr>
          <w:rFonts w:ascii="Arial" w:hAnsi="Arial"/>
        </w:rPr>
        <w:fldChar w:fldCharType="begin">
          <w:ffData>
            <w:name w:val="Kryss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5F10A6" w:rsidRPr="00203D25">
        <w:rPr>
          <w:rFonts w:ascii="Arial" w:hAnsi="Arial"/>
          <w:sz w:val="18"/>
        </w:rPr>
        <w:t>Uppvisat utdrag ur belastningsregister</w:t>
      </w:r>
      <w:r w:rsidR="005F10A6">
        <w:rPr>
          <w:rFonts w:ascii="Arial" w:hAnsi="Arial"/>
        </w:rPr>
        <w:tab/>
      </w:r>
      <w:r w:rsidR="005F10A6">
        <w:rPr>
          <w:rFonts w:ascii="Arial" w:hAnsi="Arial"/>
        </w:rPr>
        <w:tab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3206"/>
        <w:gridCol w:w="3942"/>
      </w:tblGrid>
      <w:tr w:rsidR="003025DE" w:rsidRPr="00F8271A" w14:paraId="69A0E4B7" w14:textId="77777777" w:rsidTr="00DD06D1">
        <w:trPr>
          <w:trHeight w:hRule="exact" w:val="291"/>
        </w:trPr>
        <w:tc>
          <w:tcPr>
            <w:tcW w:w="2775" w:type="dxa"/>
            <w:tcBorders>
              <w:top w:val="nil"/>
              <w:left w:val="nil"/>
              <w:right w:val="nil"/>
            </w:tcBorders>
          </w:tcPr>
          <w:p w14:paraId="10D832B5" w14:textId="77777777" w:rsidR="003025DE" w:rsidRPr="00F8271A" w:rsidRDefault="0008042E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>ARBETSTAGARE</w:t>
            </w:r>
          </w:p>
        </w:tc>
        <w:tc>
          <w:tcPr>
            <w:tcW w:w="3206" w:type="dxa"/>
            <w:tcBorders>
              <w:top w:val="nil"/>
              <w:left w:val="nil"/>
              <w:right w:val="nil"/>
            </w:tcBorders>
          </w:tcPr>
          <w:p w14:paraId="511E004D" w14:textId="77777777" w:rsidR="003025DE" w:rsidRPr="00F8271A" w:rsidRDefault="008E0E02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 </w:t>
            </w:r>
          </w:p>
        </w:tc>
        <w:tc>
          <w:tcPr>
            <w:tcW w:w="3942" w:type="dxa"/>
            <w:tcBorders>
              <w:top w:val="nil"/>
              <w:left w:val="nil"/>
              <w:right w:val="nil"/>
            </w:tcBorders>
          </w:tcPr>
          <w:p w14:paraId="06FE6CCF" w14:textId="77777777" w:rsidR="003025DE" w:rsidRPr="00F8271A" w:rsidRDefault="008E0E02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 </w:t>
            </w:r>
          </w:p>
        </w:tc>
      </w:tr>
      <w:tr w:rsidR="00361070" w:rsidRPr="00F8271A" w14:paraId="68906A49" w14:textId="77777777" w:rsidTr="00DD06D1">
        <w:trPr>
          <w:trHeight w:hRule="exact" w:val="600"/>
        </w:trPr>
        <w:tc>
          <w:tcPr>
            <w:tcW w:w="2775" w:type="dxa"/>
          </w:tcPr>
          <w:p w14:paraId="5C731E11" w14:textId="77777777" w:rsidR="00361070" w:rsidRPr="00F8271A" w:rsidRDefault="00361070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Efternamn och förnamn         </w:t>
            </w:r>
          </w:p>
          <w:p w14:paraId="475546FF" w14:textId="77777777" w:rsidR="00361070" w:rsidRDefault="00361070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   </w:t>
            </w:r>
            <w:r w:rsidR="00AC3D65">
              <w:rPr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 w:rsidR="00AC3D65">
              <w:rPr>
                <w:szCs w:val="24"/>
              </w:rPr>
              <w:instrText xml:space="preserve"> FORMTEXT </w:instrText>
            </w:r>
            <w:r w:rsidR="00AC3D65">
              <w:rPr>
                <w:szCs w:val="24"/>
              </w:rPr>
            </w:r>
            <w:r w:rsidR="00AC3D65">
              <w:rPr>
                <w:szCs w:val="24"/>
              </w:rPr>
              <w:fldChar w:fldCharType="separate"/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szCs w:val="24"/>
              </w:rPr>
              <w:fldChar w:fldCharType="end"/>
            </w:r>
            <w:bookmarkEnd w:id="1"/>
          </w:p>
          <w:p w14:paraId="2D916FCB" w14:textId="77777777" w:rsidR="00361070" w:rsidRPr="00F8271A" w:rsidRDefault="00361070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   </w:t>
            </w:r>
          </w:p>
          <w:p w14:paraId="3F7A7957" w14:textId="77777777" w:rsidR="00361070" w:rsidRPr="00F8271A" w:rsidRDefault="00361070" w:rsidP="00F8271A">
            <w:pPr>
              <w:rPr>
                <w:szCs w:val="24"/>
              </w:rPr>
            </w:pPr>
          </w:p>
          <w:p w14:paraId="588DDA17" w14:textId="77777777" w:rsidR="00361070" w:rsidRPr="00F8271A" w:rsidRDefault="00361070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                                                    </w:t>
            </w:r>
          </w:p>
        </w:tc>
        <w:tc>
          <w:tcPr>
            <w:tcW w:w="7148" w:type="dxa"/>
            <w:gridSpan w:val="2"/>
          </w:tcPr>
          <w:p w14:paraId="54F49C3D" w14:textId="77777777" w:rsidR="00361070" w:rsidRPr="00F8271A" w:rsidRDefault="00361070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>Personnummer</w:t>
            </w:r>
          </w:p>
          <w:p w14:paraId="471AC1FA" w14:textId="77777777" w:rsidR="00361070" w:rsidRPr="00F8271A" w:rsidRDefault="00361070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 </w:t>
            </w:r>
            <w:r w:rsidR="00AC3D65">
              <w:rPr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" w:name="Text109"/>
            <w:r w:rsidR="00AC3D65">
              <w:rPr>
                <w:szCs w:val="24"/>
              </w:rPr>
              <w:instrText xml:space="preserve"> FORMTEXT </w:instrText>
            </w:r>
            <w:r w:rsidR="00AC3D65">
              <w:rPr>
                <w:szCs w:val="24"/>
              </w:rPr>
            </w:r>
            <w:r w:rsidR="00AC3D65">
              <w:rPr>
                <w:szCs w:val="24"/>
              </w:rPr>
              <w:fldChar w:fldCharType="separate"/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szCs w:val="24"/>
              </w:rPr>
              <w:fldChar w:fldCharType="end"/>
            </w:r>
            <w:bookmarkEnd w:id="2"/>
          </w:p>
        </w:tc>
      </w:tr>
      <w:tr w:rsidR="008E0E02" w:rsidRPr="00F8271A" w14:paraId="737DD3D2" w14:textId="77777777" w:rsidTr="00DD06D1">
        <w:trPr>
          <w:cantSplit/>
          <w:trHeight w:hRule="exact" w:val="566"/>
        </w:trPr>
        <w:tc>
          <w:tcPr>
            <w:tcW w:w="2775" w:type="dxa"/>
          </w:tcPr>
          <w:p w14:paraId="074A63E4" w14:textId="77777777" w:rsidR="008E0E02" w:rsidRPr="00F8271A" w:rsidRDefault="008E0E02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Adress                                                                                              </w:t>
            </w:r>
          </w:p>
          <w:p w14:paraId="4BE6CE7C" w14:textId="77777777" w:rsidR="008E0E02" w:rsidRPr="00F8271A" w:rsidRDefault="0016482F" w:rsidP="00F8271A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8E0E02" w:rsidRPr="00F8271A">
              <w:rPr>
                <w:szCs w:val="24"/>
              </w:rPr>
              <w:t xml:space="preserve"> </w:t>
            </w:r>
            <w:r w:rsidR="00AC3D65">
              <w:rPr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="00AC3D65">
              <w:rPr>
                <w:szCs w:val="24"/>
              </w:rPr>
              <w:instrText xml:space="preserve"> FORMTEXT </w:instrText>
            </w:r>
            <w:r w:rsidR="00AC3D65">
              <w:rPr>
                <w:szCs w:val="24"/>
              </w:rPr>
            </w:r>
            <w:r w:rsidR="00AC3D65">
              <w:rPr>
                <w:szCs w:val="24"/>
              </w:rPr>
              <w:fldChar w:fldCharType="separate"/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7148" w:type="dxa"/>
            <w:gridSpan w:val="2"/>
          </w:tcPr>
          <w:p w14:paraId="708C4EC6" w14:textId="77777777" w:rsidR="008E0E02" w:rsidRDefault="00361070" w:rsidP="00F8271A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  <w:p w14:paraId="51B6F911" w14:textId="77777777" w:rsidR="00AC3D65" w:rsidRPr="00F8271A" w:rsidRDefault="0016482F" w:rsidP="00F8271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C3D65">
              <w:rPr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="00AC3D65">
              <w:rPr>
                <w:szCs w:val="24"/>
              </w:rPr>
              <w:instrText xml:space="preserve"> FORMTEXT </w:instrText>
            </w:r>
            <w:r w:rsidR="00AC3D65">
              <w:rPr>
                <w:szCs w:val="24"/>
              </w:rPr>
            </w:r>
            <w:r w:rsidR="00AC3D65">
              <w:rPr>
                <w:szCs w:val="24"/>
              </w:rPr>
              <w:fldChar w:fldCharType="separate"/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szCs w:val="24"/>
              </w:rPr>
              <w:fldChar w:fldCharType="end"/>
            </w:r>
            <w:bookmarkEnd w:id="4"/>
          </w:p>
        </w:tc>
      </w:tr>
      <w:tr w:rsidR="00361070" w:rsidRPr="00F8271A" w14:paraId="2FEEC953" w14:textId="77777777" w:rsidTr="00DD06D1">
        <w:trPr>
          <w:cantSplit/>
          <w:trHeight w:hRule="exact" w:val="560"/>
        </w:trPr>
        <w:tc>
          <w:tcPr>
            <w:tcW w:w="9923" w:type="dxa"/>
            <w:gridSpan w:val="3"/>
          </w:tcPr>
          <w:p w14:paraId="3D34068A" w14:textId="77777777" w:rsidR="00361070" w:rsidRPr="00F8271A" w:rsidRDefault="00361070" w:rsidP="00EA1103">
            <w:pPr>
              <w:rPr>
                <w:szCs w:val="24"/>
              </w:rPr>
            </w:pPr>
            <w:r>
              <w:rPr>
                <w:szCs w:val="24"/>
              </w:rPr>
              <w:t>Postnummer och postadress</w:t>
            </w:r>
            <w:r w:rsidRPr="00F8271A">
              <w:rPr>
                <w:szCs w:val="24"/>
              </w:rPr>
              <w:t xml:space="preserve">                                                                                              </w:t>
            </w:r>
          </w:p>
          <w:p w14:paraId="0FEBC1AA" w14:textId="77777777" w:rsidR="00361070" w:rsidRPr="00F8271A" w:rsidRDefault="00361070" w:rsidP="00EA1103">
            <w:pPr>
              <w:rPr>
                <w:szCs w:val="24"/>
              </w:rPr>
            </w:pPr>
            <w:r w:rsidRPr="00F8271A">
              <w:rPr>
                <w:szCs w:val="24"/>
              </w:rPr>
              <w:t xml:space="preserve"> </w:t>
            </w:r>
            <w:r w:rsidR="0016482F">
              <w:rPr>
                <w:szCs w:val="24"/>
              </w:rPr>
              <w:t xml:space="preserve">  </w:t>
            </w:r>
            <w:r w:rsidR="00AC3D65">
              <w:rPr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" w:name="Text112"/>
            <w:r w:rsidR="00AC3D65">
              <w:rPr>
                <w:szCs w:val="24"/>
              </w:rPr>
              <w:instrText xml:space="preserve"> FORMTEXT </w:instrText>
            </w:r>
            <w:r w:rsidR="00AC3D65">
              <w:rPr>
                <w:szCs w:val="24"/>
              </w:rPr>
            </w:r>
            <w:r w:rsidR="00AC3D65">
              <w:rPr>
                <w:szCs w:val="24"/>
              </w:rPr>
              <w:fldChar w:fldCharType="separate"/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szCs w:val="24"/>
              </w:rPr>
              <w:fldChar w:fldCharType="end"/>
            </w:r>
            <w:bookmarkEnd w:id="5"/>
          </w:p>
          <w:p w14:paraId="62714EF4" w14:textId="77777777" w:rsidR="00361070" w:rsidRPr="00F8271A" w:rsidRDefault="00361070" w:rsidP="00EA110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8E0E02" w:rsidRPr="005F10A6" w14:paraId="139E4B8D" w14:textId="77777777" w:rsidTr="003E0F8C">
        <w:trPr>
          <w:trHeight w:hRule="exact" w:val="30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76AE3118" w14:textId="77777777" w:rsidR="008E0E02" w:rsidRPr="005F10A6" w:rsidRDefault="008E0E02" w:rsidP="00F8271A">
            <w:pPr>
              <w:rPr>
                <w:sz w:val="16"/>
                <w:szCs w:val="16"/>
              </w:rPr>
            </w:pPr>
          </w:p>
        </w:tc>
      </w:tr>
      <w:tr w:rsidR="008A2115" w:rsidRPr="00F8271A" w14:paraId="5EE958FC" w14:textId="77777777" w:rsidTr="00DD06D1">
        <w:trPr>
          <w:cantSplit/>
          <w:trHeight w:val="752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14:paraId="3AC50E01" w14:textId="77777777" w:rsidR="008A2115" w:rsidRDefault="008A2115" w:rsidP="00F8271A">
            <w:pPr>
              <w:rPr>
                <w:szCs w:val="24"/>
              </w:rPr>
            </w:pPr>
            <w:r>
              <w:rPr>
                <w:szCs w:val="24"/>
              </w:rPr>
              <w:t>Fr o m:</w:t>
            </w:r>
          </w:p>
          <w:p w14:paraId="34B71587" w14:textId="77777777" w:rsidR="0086624D" w:rsidRPr="0086624D" w:rsidRDefault="0086624D" w:rsidP="00F8271A">
            <w:pPr>
              <w:rPr>
                <w:sz w:val="16"/>
                <w:szCs w:val="16"/>
              </w:rPr>
            </w:pPr>
          </w:p>
          <w:p w14:paraId="6EC1BBB9" w14:textId="77777777" w:rsidR="00AC3D65" w:rsidRPr="00F8271A" w:rsidRDefault="00AC3D65" w:rsidP="00F8271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" w:name="Text1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7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BA6B0" w14:textId="77777777" w:rsidR="008A2115" w:rsidRDefault="008A2115" w:rsidP="00F8271A">
            <w:pPr>
              <w:rPr>
                <w:szCs w:val="24"/>
              </w:rPr>
            </w:pPr>
            <w:r w:rsidRPr="00F8271A">
              <w:rPr>
                <w:szCs w:val="24"/>
              </w:rPr>
              <w:t>T o m:</w:t>
            </w:r>
          </w:p>
          <w:p w14:paraId="064678CB" w14:textId="77777777" w:rsidR="0086624D" w:rsidRPr="0086624D" w:rsidRDefault="0086624D" w:rsidP="00F8271A">
            <w:pPr>
              <w:rPr>
                <w:sz w:val="16"/>
                <w:szCs w:val="16"/>
              </w:rPr>
            </w:pPr>
          </w:p>
          <w:p w14:paraId="5894C8D4" w14:textId="77777777" w:rsidR="008A2115" w:rsidRPr="00F8271A" w:rsidRDefault="00AC3D65" w:rsidP="00F8271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" w:name="Text1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8A2115" w:rsidRPr="00F8271A" w14:paraId="0D34DBF1" w14:textId="77777777" w:rsidTr="00DD06D1">
        <w:trPr>
          <w:cantSplit/>
          <w:trHeight w:val="752"/>
        </w:trPr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07B1EF" w14:textId="77777777" w:rsidR="008A2115" w:rsidRPr="0086624D" w:rsidRDefault="008A2115" w:rsidP="008A2115">
            <w:pPr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 </w:t>
            </w:r>
          </w:p>
          <w:p w14:paraId="7741F75C" w14:textId="77777777" w:rsidR="008A2115" w:rsidRPr="00F8271A" w:rsidRDefault="008A2115" w:rsidP="008A2115">
            <w:pPr>
              <w:rPr>
                <w:szCs w:val="24"/>
              </w:rPr>
            </w:pP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 w:rsidRPr="00F8271A">
              <w:rPr>
                <w:szCs w:val="24"/>
              </w:rPr>
              <w:t xml:space="preserve">  Kontaktperson</w:t>
            </w:r>
            <w:r>
              <w:rPr>
                <w:szCs w:val="24"/>
              </w:rPr>
              <w:t xml:space="preserve">   </w:t>
            </w:r>
            <w:r w:rsidRPr="00F8271A">
              <w:rPr>
                <w:szCs w:val="24"/>
              </w:rPr>
              <w:t xml:space="preserve"> </w:t>
            </w: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Kontaktfamilj   </w:t>
            </w:r>
            <w:r w:rsidRPr="00F8271A">
              <w:rPr>
                <w:szCs w:val="24"/>
              </w:rPr>
              <w:t xml:space="preserve"> </w:t>
            </w: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 w:rsidRPr="00F8271A">
              <w:rPr>
                <w:szCs w:val="24"/>
              </w:rPr>
              <w:t xml:space="preserve">  Familjehem</w:t>
            </w:r>
            <w:r>
              <w:rPr>
                <w:szCs w:val="24"/>
              </w:rPr>
              <w:t xml:space="preserve">       </w:t>
            </w: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LSS</w:t>
            </w:r>
            <w:r w:rsidRPr="00F8271A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</w:t>
            </w: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 w:rsidRPr="00F8271A">
              <w:rPr>
                <w:szCs w:val="24"/>
              </w:rPr>
              <w:t xml:space="preserve"> SOL</w:t>
            </w:r>
          </w:p>
          <w:p w14:paraId="38BB86F3" w14:textId="77777777" w:rsidR="008A2115" w:rsidRPr="0086624D" w:rsidRDefault="008A2115" w:rsidP="00121759">
            <w:pPr>
              <w:rPr>
                <w:sz w:val="16"/>
                <w:szCs w:val="16"/>
              </w:rPr>
            </w:pPr>
          </w:p>
        </w:tc>
      </w:tr>
    </w:tbl>
    <w:p w14:paraId="3FE660DA" w14:textId="77777777" w:rsidR="004B6D05" w:rsidRDefault="004B6D05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945"/>
        <w:gridCol w:w="223"/>
        <w:gridCol w:w="532"/>
        <w:gridCol w:w="2674"/>
        <w:gridCol w:w="634"/>
        <w:gridCol w:w="1117"/>
        <w:gridCol w:w="2191"/>
      </w:tblGrid>
      <w:tr w:rsidR="004B6D05" w:rsidRPr="00F8271A" w14:paraId="1BDAAA2B" w14:textId="77777777" w:rsidTr="00C71985">
        <w:trPr>
          <w:cantSplit/>
          <w:trHeight w:val="440"/>
        </w:trPr>
        <w:tc>
          <w:tcPr>
            <w:tcW w:w="9923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1E5CCC" w14:textId="77777777" w:rsidR="004B6D05" w:rsidRDefault="004B6D05" w:rsidP="004B6D05">
            <w:pPr>
              <w:tabs>
                <w:tab w:val="left" w:pos="3050"/>
              </w:tabs>
              <w:rPr>
                <w:szCs w:val="24"/>
              </w:rPr>
            </w:pPr>
            <w:r>
              <w:rPr>
                <w:szCs w:val="24"/>
              </w:rPr>
              <w:t>Organisationstillhörighet - uppdragstagare</w:t>
            </w:r>
          </w:p>
        </w:tc>
      </w:tr>
      <w:tr w:rsidR="004B6D05" w:rsidRPr="00F8271A" w14:paraId="58DF5AB4" w14:textId="77777777" w:rsidTr="004B6D05">
        <w:trPr>
          <w:cantSplit/>
          <w:trHeight w:val="288"/>
        </w:trPr>
        <w:tc>
          <w:tcPr>
            <w:tcW w:w="3307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2EBF05F8" w14:textId="77777777" w:rsidR="004B6D05" w:rsidRDefault="004B6D05" w:rsidP="00224DC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 w:rsidRPr="00F8271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Äldre &amp; LSS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right w:val="nil"/>
            </w:tcBorders>
          </w:tcPr>
          <w:p w14:paraId="7154C678" w14:textId="77777777" w:rsidR="004B6D05" w:rsidRDefault="004B6D05" w:rsidP="00224DC8">
            <w:pPr>
              <w:rPr>
                <w:szCs w:val="24"/>
              </w:rPr>
            </w:pP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Barn- och ungdom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C4EDF74" w14:textId="77777777" w:rsidR="004B6D05" w:rsidRDefault="004B6D05" w:rsidP="00224DC8">
            <w:pPr>
              <w:rPr>
                <w:szCs w:val="24"/>
              </w:rPr>
            </w:pPr>
            <w:r w:rsidRPr="00F8271A">
              <w:rPr>
                <w:szCs w:val="24"/>
              </w:rPr>
              <w:fldChar w:fldCharType="begin">
                <w:ffData>
                  <w:name w:val="Kryss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8271A">
              <w:rPr>
                <w:szCs w:val="24"/>
              </w:rPr>
              <w:instrText xml:space="preserve"> FORMCHECKBOX </w:instrText>
            </w:r>
            <w:r w:rsidRPr="00F8271A">
              <w:rPr>
                <w:szCs w:val="24"/>
              </w:rPr>
            </w:r>
            <w:r w:rsidRPr="00F8271A">
              <w:rPr>
                <w:szCs w:val="24"/>
              </w:rPr>
              <w:fldChar w:fldCharType="separate"/>
            </w:r>
            <w:r w:rsidRPr="00F8271A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uxen</w:t>
            </w:r>
          </w:p>
        </w:tc>
      </w:tr>
      <w:tr w:rsidR="008E0E02" w14:paraId="5D33B7DA" w14:textId="77777777" w:rsidTr="008C4DC1">
        <w:trPr>
          <w:cantSplit/>
          <w:trHeight w:hRule="exact" w:val="113"/>
        </w:trPr>
        <w:tc>
          <w:tcPr>
            <w:tcW w:w="2775" w:type="dxa"/>
            <w:gridSpan w:val="3"/>
            <w:tcBorders>
              <w:left w:val="nil"/>
              <w:right w:val="nil"/>
            </w:tcBorders>
          </w:tcPr>
          <w:p w14:paraId="0BA78502" w14:textId="77777777" w:rsidR="008E0E02" w:rsidRDefault="005E10BC" w:rsidP="00A53219">
            <w:pPr>
              <w:pStyle w:val="Sidhuvud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34A65A7F" w14:textId="77777777" w:rsidR="008E0E02" w:rsidRDefault="008E0E02" w:rsidP="00A53219">
            <w:pPr>
              <w:pStyle w:val="Sidhuvud"/>
              <w:rPr>
                <w:rFonts w:ascii="Arial" w:hAnsi="Arial"/>
                <w:sz w:val="16"/>
              </w:rPr>
            </w:pPr>
          </w:p>
          <w:p w14:paraId="6CEA7986" w14:textId="77777777" w:rsidR="008E0E02" w:rsidRPr="0008042E" w:rsidRDefault="00CE536B" w:rsidP="00A53219">
            <w:pPr>
              <w:pStyle w:val="Sidhuvud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A44FD24" w14:textId="77777777" w:rsidR="008E0E02" w:rsidRDefault="008E0E02" w:rsidP="00A53219">
            <w:pPr>
              <w:pStyle w:val="Sidhuvud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43B04AD5" w14:textId="77777777" w:rsidR="008E0E02" w:rsidRDefault="008E0E02" w:rsidP="004C3E59">
            <w:pPr>
              <w:pStyle w:val="Sidhuvud"/>
              <w:rPr>
                <w:rFonts w:ascii="Arial" w:hAnsi="Arial"/>
                <w:sz w:val="20"/>
              </w:rPr>
            </w:pPr>
          </w:p>
        </w:tc>
      </w:tr>
      <w:tr w:rsidR="008A2115" w14:paraId="02421F56" w14:textId="77777777" w:rsidTr="00DD06D1">
        <w:trPr>
          <w:trHeight w:hRule="exact" w:val="680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044F" w14:textId="77777777" w:rsidR="008A2115" w:rsidRDefault="008A2115" w:rsidP="00A9518F">
            <w:pPr>
              <w:pStyle w:val="Sidhuvud"/>
            </w:pPr>
            <w:r w:rsidRPr="00F8271A">
              <w:t>Ärendenummer (</w:t>
            </w:r>
            <w:r w:rsidR="00361070">
              <w:rPr>
                <w:sz w:val="20"/>
              </w:rPr>
              <w:t xml:space="preserve">födelseår, </w:t>
            </w:r>
            <w:r w:rsidR="004B6D05">
              <w:rPr>
                <w:sz w:val="20"/>
              </w:rPr>
              <w:t xml:space="preserve">månad, </w:t>
            </w:r>
            <w:r w:rsidR="004B6D05" w:rsidRPr="00F8271A">
              <w:rPr>
                <w:sz w:val="20"/>
              </w:rPr>
              <w:t>på</w:t>
            </w:r>
            <w:r w:rsidRPr="00F8271A">
              <w:rPr>
                <w:sz w:val="20"/>
              </w:rPr>
              <w:t xml:space="preserve"> klient)</w:t>
            </w:r>
            <w:r w:rsidRPr="00F8271A">
              <w:t xml:space="preserve"> </w:t>
            </w:r>
          </w:p>
          <w:p w14:paraId="21AF0392" w14:textId="77777777" w:rsidR="0006020D" w:rsidRDefault="00AC3D65" w:rsidP="00A9518F">
            <w:pPr>
              <w:pStyle w:val="Sidhuvud"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" w:name="Text1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</w:p>
          <w:p w14:paraId="5228CCB5" w14:textId="77777777" w:rsidR="008A2115" w:rsidRPr="000C2BA7" w:rsidRDefault="00AC3D65" w:rsidP="00A9518F">
            <w:pPr>
              <w:pStyle w:val="Sidhuvud"/>
              <w:rPr>
                <w:szCs w:val="24"/>
              </w:rPr>
            </w:pPr>
            <w:r>
              <w:rPr>
                <w:szCs w:val="24"/>
              </w:rPr>
              <w:fldChar w:fldCharType="end"/>
            </w:r>
            <w:bookmarkEnd w:id="8"/>
          </w:p>
        </w:tc>
      </w:tr>
      <w:tr w:rsidR="008A2115" w14:paraId="14A3A807" w14:textId="77777777" w:rsidTr="00DD06D1">
        <w:trPr>
          <w:trHeight w:val="340"/>
        </w:trPr>
        <w:tc>
          <w:tcPr>
            <w:tcW w:w="2775" w:type="dxa"/>
            <w:gridSpan w:val="3"/>
            <w:tcBorders>
              <w:left w:val="single" w:sz="4" w:space="0" w:color="auto"/>
              <w:right w:val="nil"/>
            </w:tcBorders>
          </w:tcPr>
          <w:p w14:paraId="3DB8E914" w14:textId="77777777" w:rsidR="008A2115" w:rsidRPr="008A2115" w:rsidRDefault="008A2115" w:rsidP="004A6DE6">
            <w:pPr>
              <w:rPr>
                <w:b/>
              </w:rPr>
            </w:pPr>
            <w:r w:rsidRPr="008A2115">
              <w:rPr>
                <w:b/>
              </w:rPr>
              <w:t>Konto:</w:t>
            </w:r>
          </w:p>
          <w:p w14:paraId="79D27F01" w14:textId="77777777" w:rsidR="008A2115" w:rsidRDefault="008A2115" w:rsidP="004A6DE6">
            <w:r>
              <w:t xml:space="preserve">Ansvar: </w:t>
            </w:r>
            <w:r w:rsidR="00AC3D65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" w:name="Text116"/>
            <w:r w:rsidR="00AC3D65">
              <w:instrText xml:space="preserve"> FORMTEXT </w:instrText>
            </w:r>
            <w:r w:rsidR="00AC3D65">
              <w:fldChar w:fldCharType="separate"/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fldChar w:fldCharType="end"/>
            </w:r>
            <w:bookmarkEnd w:id="9"/>
          </w:p>
        </w:tc>
        <w:tc>
          <w:tcPr>
            <w:tcW w:w="3206" w:type="dxa"/>
            <w:gridSpan w:val="2"/>
            <w:tcBorders>
              <w:left w:val="nil"/>
              <w:right w:val="nil"/>
            </w:tcBorders>
          </w:tcPr>
          <w:p w14:paraId="1B5F38EF" w14:textId="77777777" w:rsidR="008A2115" w:rsidRDefault="008A2115" w:rsidP="004A6DE6"/>
          <w:p w14:paraId="2F17EE22" w14:textId="77777777" w:rsidR="008A2115" w:rsidRPr="00F8271A" w:rsidRDefault="008A2115" w:rsidP="004A6DE6">
            <w:pPr>
              <w:rPr>
                <w:b/>
              </w:rPr>
            </w:pPr>
            <w:r>
              <w:t xml:space="preserve">Verksamhet: </w:t>
            </w:r>
            <w:r w:rsidR="00AC3D65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" w:name="Text117"/>
            <w:r w:rsidR="00AC3D65">
              <w:instrText xml:space="preserve"> FORMTEXT </w:instrText>
            </w:r>
            <w:r w:rsidR="00AC3D65">
              <w:fldChar w:fldCharType="separate"/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fldChar w:fldCharType="end"/>
            </w:r>
            <w:bookmarkEnd w:id="10"/>
            <w:r>
              <w:t xml:space="preserve"> 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1768DD" w14:textId="77777777" w:rsidR="008A2115" w:rsidRDefault="008A2115" w:rsidP="004A6DE6">
            <w:pPr>
              <w:pStyle w:val="Sidhuvud"/>
              <w:rPr>
                <w:szCs w:val="24"/>
              </w:rPr>
            </w:pPr>
          </w:p>
          <w:p w14:paraId="511ED04F" w14:textId="77777777" w:rsidR="008A2115" w:rsidRDefault="008A2115" w:rsidP="004A6DE6">
            <w:pPr>
              <w:pStyle w:val="Sidhuvud"/>
              <w:rPr>
                <w:szCs w:val="24"/>
              </w:rPr>
            </w:pPr>
            <w:r>
              <w:rPr>
                <w:szCs w:val="24"/>
              </w:rPr>
              <w:t xml:space="preserve">Ändamål: </w:t>
            </w:r>
            <w:r w:rsidR="00AC3D65">
              <w:rPr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" w:name="Text118"/>
            <w:r w:rsidR="00AC3D65">
              <w:rPr>
                <w:szCs w:val="24"/>
              </w:rPr>
              <w:instrText xml:space="preserve"> FORMTEXT </w:instrText>
            </w:r>
            <w:r w:rsidR="00AC3D65">
              <w:rPr>
                <w:szCs w:val="24"/>
              </w:rPr>
            </w:r>
            <w:r w:rsidR="00AC3D65">
              <w:rPr>
                <w:szCs w:val="24"/>
              </w:rPr>
              <w:fldChar w:fldCharType="separate"/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2A415D" w14:textId="77777777" w:rsidR="008A2115" w:rsidRDefault="008A2115" w:rsidP="004A6DE6">
            <w:pPr>
              <w:pStyle w:val="Sidhuvud"/>
              <w:rPr>
                <w:szCs w:val="24"/>
              </w:rPr>
            </w:pPr>
          </w:p>
          <w:p w14:paraId="3E1A5E62" w14:textId="77777777" w:rsidR="008A2115" w:rsidRPr="000C2BA7" w:rsidRDefault="008A2115" w:rsidP="004A6DE6">
            <w:pPr>
              <w:pStyle w:val="Sidhuvud"/>
              <w:rPr>
                <w:szCs w:val="24"/>
              </w:rPr>
            </w:pPr>
            <w:r>
              <w:rPr>
                <w:szCs w:val="24"/>
              </w:rPr>
              <w:t xml:space="preserve">Projekt:  </w:t>
            </w:r>
            <w:r w:rsidR="00AC3D65">
              <w:rPr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" w:name="Text119"/>
            <w:r w:rsidR="00AC3D65">
              <w:rPr>
                <w:szCs w:val="24"/>
              </w:rPr>
              <w:instrText xml:space="preserve"> FORMTEXT </w:instrText>
            </w:r>
            <w:r w:rsidR="00AC3D65">
              <w:rPr>
                <w:szCs w:val="24"/>
              </w:rPr>
            </w:r>
            <w:r w:rsidR="00AC3D65">
              <w:rPr>
                <w:szCs w:val="24"/>
              </w:rPr>
              <w:fldChar w:fldCharType="separate"/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noProof/>
                <w:szCs w:val="24"/>
              </w:rPr>
              <w:t> </w:t>
            </w:r>
            <w:r w:rsidR="00AC3D65">
              <w:rPr>
                <w:szCs w:val="24"/>
              </w:rPr>
              <w:fldChar w:fldCharType="end"/>
            </w:r>
            <w:bookmarkEnd w:id="12"/>
          </w:p>
        </w:tc>
      </w:tr>
      <w:tr w:rsidR="008E0E02" w14:paraId="57F3C66B" w14:textId="77777777" w:rsidTr="008C4DC1">
        <w:trPr>
          <w:trHeight w:hRule="exact" w:val="149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1C086" w14:textId="77777777" w:rsidR="008E0E02" w:rsidRDefault="000C2BA7" w:rsidP="00A53219">
            <w:pPr>
              <w:pStyle w:val="Sidhuvud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D01851" w14:paraId="7FFED921" w14:textId="77777777" w:rsidTr="00DD06D1">
        <w:trPr>
          <w:trHeight w:val="397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E0FECBC" w14:textId="77777777" w:rsidR="00D01851" w:rsidRDefault="00D01851" w:rsidP="009567E5">
            <w:r>
              <w:t xml:space="preserve"> </w:t>
            </w:r>
          </w:p>
          <w:p w14:paraId="03F9B76D" w14:textId="77777777" w:rsidR="00D01851" w:rsidRDefault="00D01851" w:rsidP="009567E5"/>
          <w:p w14:paraId="1DFE7CE2" w14:textId="77777777" w:rsidR="00D01851" w:rsidRPr="00915E89" w:rsidRDefault="004B6D05" w:rsidP="009567E5">
            <w:r>
              <w:t>Omkostnad</w:t>
            </w:r>
            <w:r w:rsidR="00D01851">
              <w:t xml:space="preserve"> %:</w:t>
            </w:r>
            <w:r w:rsidR="00AC3D65">
              <w:t xml:space="preserve">  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09AAFD" w14:textId="77777777" w:rsidR="00D01851" w:rsidRDefault="00D01851" w:rsidP="009567E5">
            <w:pPr>
              <w:pStyle w:val="Sidhuvud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8F19149" w14:textId="77777777" w:rsidR="009567E5" w:rsidRDefault="009567E5" w:rsidP="009567E5">
            <w:pPr>
              <w:pStyle w:val="Sidhuvud"/>
              <w:rPr>
                <w:rFonts w:ascii="Arial" w:hAnsi="Arial"/>
                <w:sz w:val="16"/>
                <w:szCs w:val="16"/>
              </w:rPr>
            </w:pPr>
          </w:p>
          <w:p w14:paraId="465F9481" w14:textId="77777777" w:rsidR="009567E5" w:rsidRDefault="009567E5" w:rsidP="009567E5">
            <w:pPr>
              <w:pStyle w:val="Sidhuvud"/>
              <w:rPr>
                <w:rFonts w:ascii="Arial" w:hAnsi="Arial"/>
                <w:sz w:val="16"/>
                <w:szCs w:val="16"/>
              </w:rPr>
            </w:pPr>
          </w:p>
          <w:p w14:paraId="5BD103C9" w14:textId="77777777" w:rsidR="009567E5" w:rsidRPr="00915E89" w:rsidRDefault="009567E5" w:rsidP="009567E5">
            <w:pPr>
              <w:pStyle w:val="Sidhuvud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" w:name="Text1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13"/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C8B1793" w14:textId="77777777" w:rsidR="00D01851" w:rsidRDefault="00D01851" w:rsidP="009567E5">
            <w:pPr>
              <w:rPr>
                <w:szCs w:val="24"/>
              </w:rPr>
            </w:pPr>
          </w:p>
          <w:p w14:paraId="7F144F45" w14:textId="77777777" w:rsidR="00D01851" w:rsidRDefault="00D01851" w:rsidP="009567E5">
            <w:pPr>
              <w:rPr>
                <w:szCs w:val="24"/>
              </w:rPr>
            </w:pPr>
          </w:p>
          <w:p w14:paraId="4932076C" w14:textId="77777777" w:rsidR="00D01851" w:rsidRPr="00053831" w:rsidRDefault="00D01851" w:rsidP="009567E5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053831">
              <w:rPr>
                <w:szCs w:val="24"/>
              </w:rPr>
              <w:t>v basbelopp 12 mån</w:t>
            </w:r>
            <w:r w:rsidR="00832867">
              <w:rPr>
                <w:szCs w:val="24"/>
              </w:rPr>
              <w:t xml:space="preserve">   </w:t>
            </w:r>
            <w:r w:rsidR="00832867">
              <w:rPr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" w:name="Text132"/>
            <w:r w:rsidR="00832867">
              <w:rPr>
                <w:szCs w:val="24"/>
              </w:rPr>
              <w:instrText xml:space="preserve"> FORMTEXT </w:instrText>
            </w:r>
            <w:r w:rsidR="00832867">
              <w:rPr>
                <w:szCs w:val="24"/>
              </w:rPr>
            </w:r>
            <w:r w:rsidR="00832867">
              <w:rPr>
                <w:szCs w:val="24"/>
              </w:rPr>
              <w:fldChar w:fldCharType="separate"/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38FBB" w14:textId="77777777" w:rsidR="00D01851" w:rsidRPr="00053831" w:rsidRDefault="00D01851" w:rsidP="00D01851">
            <w:pPr>
              <w:rPr>
                <w:szCs w:val="24"/>
              </w:rPr>
            </w:pPr>
            <w:r>
              <w:rPr>
                <w:szCs w:val="24"/>
              </w:rPr>
              <w:t>Redovisning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3BDB613" w14:textId="77777777" w:rsidR="00D01851" w:rsidRPr="00053831" w:rsidRDefault="00D01851" w:rsidP="00D01851">
            <w:pPr>
              <w:rPr>
                <w:szCs w:val="24"/>
              </w:rPr>
            </w:pPr>
            <w:r>
              <w:rPr>
                <w:szCs w:val="24"/>
              </w:rPr>
              <w:t>Regelbundet</w:t>
            </w:r>
          </w:p>
        </w:tc>
      </w:tr>
      <w:tr w:rsidR="00D01851" w14:paraId="68AEA890" w14:textId="77777777" w:rsidTr="00DD06D1">
        <w:trPr>
          <w:trHeight w:val="277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DCCC35" w14:textId="77777777" w:rsidR="00D01851" w:rsidRDefault="00D01851" w:rsidP="00053831"/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930BF6" w14:textId="77777777" w:rsidR="00D01851" w:rsidRDefault="00D01851" w:rsidP="00A53219">
            <w:pPr>
              <w:pStyle w:val="Sidhuvud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3E95D6" w14:textId="77777777" w:rsidR="00D01851" w:rsidRDefault="00D01851" w:rsidP="00121759">
            <w:pPr>
              <w:rPr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718CC" w14:textId="77777777" w:rsidR="00D01851" w:rsidRDefault="00D01851" w:rsidP="00053831">
            <w:pPr>
              <w:rPr>
                <w:szCs w:val="24"/>
              </w:rPr>
            </w:pPr>
          </w:p>
          <w:p w14:paraId="3E4F0CB9" w14:textId="77777777" w:rsidR="00AC3D65" w:rsidRDefault="00AC3D65" w:rsidP="0005383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7DB09" w14:textId="77777777" w:rsidR="00D01851" w:rsidRDefault="00D01851" w:rsidP="00053831">
            <w:pPr>
              <w:rPr>
                <w:szCs w:val="24"/>
              </w:rPr>
            </w:pPr>
          </w:p>
          <w:p w14:paraId="378AF390" w14:textId="77777777" w:rsidR="00AC3D65" w:rsidRPr="00053831" w:rsidRDefault="00AC3D65" w:rsidP="0005383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" w:name="Text1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D01851" w14:paraId="53AAC0D9" w14:textId="77777777" w:rsidTr="00DD06D1">
        <w:trPr>
          <w:trHeight w:val="39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858092" w14:textId="77777777" w:rsidR="00D01851" w:rsidRDefault="00D01851" w:rsidP="00121759">
            <w:r>
              <w:t xml:space="preserve"> </w:t>
            </w:r>
          </w:p>
          <w:p w14:paraId="0FA215DE" w14:textId="77777777" w:rsidR="00D01851" w:rsidRPr="00915E89" w:rsidRDefault="004B6D05" w:rsidP="00121759">
            <w:r>
              <w:t>Arvode</w:t>
            </w:r>
            <w:r w:rsidR="00D01851">
              <w:t xml:space="preserve"> %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2D9B4C" w14:textId="77777777" w:rsidR="00D01851" w:rsidRDefault="00D01851" w:rsidP="00E36407">
            <w:pPr>
              <w:pStyle w:val="Sidhuvud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8AB8E8B" w14:textId="77777777" w:rsidR="00AC3D65" w:rsidRPr="00E36407" w:rsidRDefault="00AC3D65" w:rsidP="00E36407">
            <w:pPr>
              <w:pStyle w:val="Sidhuvud"/>
              <w:rPr>
                <w:rFonts w:ascii="Arial" w:hAnsi="Arial"/>
                <w:b/>
                <w:szCs w:val="24"/>
              </w:rPr>
            </w:pPr>
            <w:r w:rsidRPr="00E36407">
              <w:rPr>
                <w:rFonts w:ascii="Arial" w:hAnsi="Arial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" w:name="Text123"/>
            <w:r w:rsidRPr="00E36407">
              <w:rPr>
                <w:rFonts w:ascii="Arial" w:hAnsi="Arial"/>
                <w:szCs w:val="24"/>
              </w:rPr>
              <w:instrText xml:space="preserve"> FORMTEXT </w:instrText>
            </w:r>
            <w:r w:rsidRPr="00E36407">
              <w:rPr>
                <w:rFonts w:ascii="Arial" w:hAnsi="Arial"/>
                <w:szCs w:val="24"/>
              </w:rPr>
            </w:r>
            <w:r w:rsidRPr="00E36407">
              <w:rPr>
                <w:rFonts w:ascii="Arial" w:hAnsi="Arial"/>
                <w:szCs w:val="24"/>
              </w:rPr>
              <w:fldChar w:fldCharType="separate"/>
            </w:r>
            <w:r w:rsidRPr="00E36407">
              <w:rPr>
                <w:rFonts w:ascii="Arial" w:hAnsi="Arial"/>
                <w:noProof/>
                <w:szCs w:val="24"/>
              </w:rPr>
              <w:t> </w:t>
            </w:r>
            <w:r w:rsidRPr="00E36407">
              <w:rPr>
                <w:rFonts w:ascii="Arial" w:hAnsi="Arial"/>
                <w:noProof/>
                <w:szCs w:val="24"/>
              </w:rPr>
              <w:t> </w:t>
            </w:r>
            <w:r w:rsidRPr="00E36407">
              <w:rPr>
                <w:rFonts w:ascii="Arial" w:hAnsi="Arial"/>
                <w:noProof/>
                <w:szCs w:val="24"/>
              </w:rPr>
              <w:t> </w:t>
            </w:r>
            <w:r w:rsidRPr="00E36407">
              <w:rPr>
                <w:rFonts w:ascii="Arial" w:hAnsi="Arial"/>
                <w:noProof/>
                <w:szCs w:val="24"/>
              </w:rPr>
              <w:t> </w:t>
            </w:r>
            <w:r w:rsidRPr="00E36407">
              <w:rPr>
                <w:rFonts w:ascii="Arial" w:hAnsi="Arial"/>
                <w:noProof/>
                <w:szCs w:val="24"/>
              </w:rPr>
              <w:t> </w:t>
            </w:r>
            <w:r w:rsidRPr="00E36407">
              <w:rPr>
                <w:rFonts w:ascii="Arial" w:hAnsi="Arial"/>
                <w:szCs w:val="24"/>
              </w:rPr>
              <w:fldChar w:fldCharType="end"/>
            </w:r>
            <w:bookmarkEnd w:id="17"/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8865D5" w14:textId="77777777" w:rsidR="00D01851" w:rsidRDefault="00D01851" w:rsidP="00121759">
            <w:pPr>
              <w:rPr>
                <w:szCs w:val="24"/>
              </w:rPr>
            </w:pPr>
          </w:p>
          <w:p w14:paraId="43B74F1B" w14:textId="77777777" w:rsidR="00D01851" w:rsidRPr="00053831" w:rsidRDefault="00D01851" w:rsidP="00121759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053831">
              <w:rPr>
                <w:szCs w:val="24"/>
              </w:rPr>
              <w:t>v basbelopp 12 mån</w:t>
            </w:r>
            <w:r w:rsidR="00832867">
              <w:rPr>
                <w:szCs w:val="24"/>
              </w:rPr>
              <w:t xml:space="preserve">   </w:t>
            </w:r>
            <w:r w:rsidR="00832867">
              <w:rPr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" w:name="Text133"/>
            <w:r w:rsidR="00832867">
              <w:rPr>
                <w:szCs w:val="24"/>
              </w:rPr>
              <w:instrText xml:space="preserve"> FORMTEXT </w:instrText>
            </w:r>
            <w:r w:rsidR="00832867">
              <w:rPr>
                <w:szCs w:val="24"/>
              </w:rPr>
            </w:r>
            <w:r w:rsidR="00832867">
              <w:rPr>
                <w:szCs w:val="24"/>
              </w:rPr>
              <w:fldChar w:fldCharType="separate"/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noProof/>
                <w:szCs w:val="24"/>
              </w:rPr>
              <w:t> </w:t>
            </w:r>
            <w:r w:rsidR="00832867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9785" w14:textId="77777777" w:rsidR="00D01851" w:rsidRPr="00053831" w:rsidRDefault="00AC3D65" w:rsidP="0012175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9" w:name="Text1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35BCBEA" w14:textId="77777777" w:rsidR="00D01851" w:rsidRPr="00053831" w:rsidRDefault="00AC3D65" w:rsidP="0012175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0" w:name="Text1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053831" w14:paraId="0B818E25" w14:textId="77777777" w:rsidTr="008E3FEA">
        <w:trPr>
          <w:cantSplit/>
          <w:trHeight w:hRule="exact" w:val="884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3CD" w14:textId="77777777" w:rsidR="00D01851" w:rsidRPr="00E8004B" w:rsidRDefault="00D01851" w:rsidP="00E8004B">
            <w:pPr>
              <w:rPr>
                <w:sz w:val="16"/>
                <w:szCs w:val="16"/>
              </w:rPr>
            </w:pPr>
          </w:p>
          <w:p w14:paraId="3A9119B0" w14:textId="77777777" w:rsidR="00E8004B" w:rsidRDefault="00361070" w:rsidP="00E8004B">
            <w:r>
              <w:t>Uppdragets omfattning</w:t>
            </w:r>
            <w:r w:rsidR="00E8004B">
              <w:t>:</w:t>
            </w:r>
            <w:r w:rsidR="00315A7B">
              <w:t xml:space="preserve"> </w:t>
            </w:r>
            <w:r w:rsidR="00AC3D65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="00AC3D65">
              <w:instrText xml:space="preserve"> FORMTEXT </w:instrText>
            </w:r>
            <w:r w:rsidR="00AC3D65">
              <w:fldChar w:fldCharType="separate"/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fldChar w:fldCharType="end"/>
            </w:r>
            <w:bookmarkEnd w:id="21"/>
          </w:p>
          <w:p w14:paraId="6B934316" w14:textId="77777777" w:rsidR="008E3FEA" w:rsidRPr="003B1321" w:rsidRDefault="008E3FEA" w:rsidP="00E8004B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04B" w:rsidRPr="003B1321" w14:paraId="1D1FE23D" w14:textId="77777777" w:rsidTr="008E3FEA">
        <w:trPr>
          <w:cantSplit/>
          <w:trHeight w:hRule="exact" w:val="854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B55" w14:textId="77777777" w:rsidR="00E8004B" w:rsidRPr="000A5E8C" w:rsidRDefault="00E8004B" w:rsidP="00121759">
            <w:pPr>
              <w:rPr>
                <w:sz w:val="16"/>
                <w:szCs w:val="16"/>
              </w:rPr>
            </w:pPr>
          </w:p>
          <w:p w14:paraId="45231D99" w14:textId="77777777" w:rsidR="00E8004B" w:rsidRDefault="00361070" w:rsidP="00121759">
            <w:r>
              <w:t>Övrigt:</w:t>
            </w:r>
            <w:r w:rsidR="00315A7B">
              <w:t xml:space="preserve"> </w:t>
            </w:r>
            <w:r w:rsidR="00AC3D65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2" w:name="Text127"/>
            <w:r w:rsidR="00AC3D65">
              <w:instrText xml:space="preserve"> FORMTEXT </w:instrText>
            </w:r>
            <w:r w:rsidR="00AC3D65">
              <w:fldChar w:fldCharType="separate"/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rPr>
                <w:noProof/>
              </w:rPr>
              <w:t> </w:t>
            </w:r>
            <w:r w:rsidR="00AC3D65">
              <w:fldChar w:fldCharType="end"/>
            </w:r>
            <w:bookmarkEnd w:id="22"/>
          </w:p>
          <w:p w14:paraId="6F334661" w14:textId="77777777" w:rsidR="008C4DC1" w:rsidRPr="003B1321" w:rsidRDefault="008C4DC1" w:rsidP="00121759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370052" w14:textId="77777777" w:rsidR="0095509B" w:rsidRPr="0095509B" w:rsidRDefault="0095509B" w:rsidP="0095509B">
      <w:pPr>
        <w:rPr>
          <w:vanish/>
        </w:rPr>
      </w:pPr>
    </w:p>
    <w:tbl>
      <w:tblPr>
        <w:tblpPr w:leftFromText="141" w:rightFromText="141" w:vertAnchor="text" w:horzAnchor="margin" w:tblpX="108" w:tblpY="52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861"/>
        <w:gridCol w:w="5744"/>
      </w:tblGrid>
      <w:tr w:rsidR="004B6D05" w14:paraId="00F9E208" w14:textId="77777777" w:rsidTr="004B6D05">
        <w:trPr>
          <w:trHeight w:val="42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3814328A" w14:textId="77777777" w:rsidR="004B6D05" w:rsidRDefault="004B6D05" w:rsidP="004B6D05"/>
          <w:p w14:paraId="79E3AF92" w14:textId="77777777" w:rsidR="004B6D05" w:rsidRPr="00226D2D" w:rsidRDefault="004B6D05" w:rsidP="004B6D05">
            <w:r w:rsidRPr="00226D2D">
              <w:t>Arbetsgivarens underskrift:</w:t>
            </w:r>
          </w:p>
        </w:tc>
        <w:tc>
          <w:tcPr>
            <w:tcW w:w="57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D37345" w14:textId="77777777" w:rsidR="004B6D05" w:rsidRPr="001B0E59" w:rsidRDefault="004B6D05" w:rsidP="004B6D05">
            <w:pPr>
              <w:pStyle w:val="Sidhuvud"/>
              <w:tabs>
                <w:tab w:val="clear" w:pos="4536"/>
                <w:tab w:val="clear" w:pos="9072"/>
              </w:tabs>
              <w:ind w:right="-851"/>
              <w:rPr>
                <w:rFonts w:ascii="Arial" w:hAnsi="Arial"/>
                <w:sz w:val="20"/>
              </w:rPr>
            </w:pPr>
          </w:p>
        </w:tc>
      </w:tr>
      <w:tr w:rsidR="004B6D05" w14:paraId="49179463" w14:textId="77777777" w:rsidTr="004B6D05">
        <w:trPr>
          <w:trHeight w:val="432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0D60F6B8" w14:textId="77777777" w:rsidR="004B6D05" w:rsidRDefault="004B6D05" w:rsidP="004B6D05"/>
          <w:p w14:paraId="5BE5B1F5" w14:textId="77777777" w:rsidR="004B6D05" w:rsidRPr="00226D2D" w:rsidRDefault="004B6D05" w:rsidP="004B6D05">
            <w:r>
              <w:t>Sista anställningsdag</w:t>
            </w:r>
            <w:r w:rsidRPr="00226D2D">
              <w:t>:</w:t>
            </w:r>
          </w:p>
        </w:tc>
        <w:tc>
          <w:tcPr>
            <w:tcW w:w="57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E8E36E" w14:textId="77777777" w:rsidR="004B6D05" w:rsidRDefault="004B6D05" w:rsidP="004B6D05">
            <w:pPr>
              <w:pStyle w:val="Sidhuvud"/>
              <w:tabs>
                <w:tab w:val="clear" w:pos="4536"/>
                <w:tab w:val="clear" w:pos="9072"/>
              </w:tabs>
              <w:ind w:right="-851"/>
              <w:rPr>
                <w:rFonts w:ascii="Arial" w:hAnsi="Arial"/>
                <w:sz w:val="20"/>
              </w:rPr>
            </w:pPr>
          </w:p>
          <w:p w14:paraId="22699F78" w14:textId="77777777" w:rsidR="004B6D05" w:rsidRPr="001B0E59" w:rsidRDefault="004B6D05" w:rsidP="004B6D05">
            <w:pPr>
              <w:pStyle w:val="Sidhuvud"/>
              <w:tabs>
                <w:tab w:val="clear" w:pos="4536"/>
                <w:tab w:val="clear" w:pos="9072"/>
              </w:tabs>
              <w:ind w:right="-851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D05" w14:paraId="125EFC65" w14:textId="77777777" w:rsidTr="004B6D05">
        <w:trPr>
          <w:trHeight w:val="323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28A472FB" w14:textId="77777777" w:rsidR="004B6D05" w:rsidRDefault="004B6D05" w:rsidP="004B6D05"/>
          <w:p w14:paraId="47DBD8EE" w14:textId="77777777" w:rsidR="004B6D05" w:rsidRPr="00226D2D" w:rsidRDefault="004B6D05" w:rsidP="004B6D05">
            <w:r w:rsidRPr="00226D2D">
              <w:t>Arbetsgivarens underskrift:</w:t>
            </w:r>
          </w:p>
        </w:tc>
        <w:tc>
          <w:tcPr>
            <w:tcW w:w="57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1E02D1" w14:textId="77777777" w:rsidR="004B6D05" w:rsidRPr="001B0E59" w:rsidRDefault="004B6D05" w:rsidP="004B6D05">
            <w:pPr>
              <w:pStyle w:val="Sidhuvud"/>
              <w:tabs>
                <w:tab w:val="clear" w:pos="4536"/>
                <w:tab w:val="clear" w:pos="9072"/>
              </w:tabs>
              <w:ind w:right="-851"/>
              <w:rPr>
                <w:rFonts w:ascii="Arial" w:hAnsi="Arial"/>
                <w:sz w:val="20"/>
              </w:rPr>
            </w:pPr>
          </w:p>
        </w:tc>
      </w:tr>
    </w:tbl>
    <w:p w14:paraId="61057AD1" w14:textId="77777777" w:rsidR="00023AE3" w:rsidRDefault="00023AE3" w:rsidP="004B6D05">
      <w:pPr>
        <w:pStyle w:val="Sidhuvud"/>
        <w:pBdr>
          <w:bottom w:val="single" w:sz="4" w:space="18" w:color="auto"/>
        </w:pBdr>
        <w:tabs>
          <w:tab w:val="clear" w:pos="4536"/>
          <w:tab w:val="clear" w:pos="9072"/>
        </w:tabs>
        <w:ind w:right="-851"/>
        <w:rPr>
          <w:rFonts w:ascii="Arial" w:hAnsi="Arial"/>
          <w:sz w:val="20"/>
        </w:rPr>
      </w:pPr>
    </w:p>
    <w:sectPr w:rsidR="00023AE3" w:rsidSect="00666515">
      <w:footerReference w:type="default" r:id="rId9"/>
      <w:pgSz w:w="11906" w:h="16838"/>
      <w:pgMar w:top="284" w:right="1417" w:bottom="1276" w:left="1417" w:header="568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3057" w14:textId="77777777" w:rsidR="00CC7C9F" w:rsidRDefault="00CC7C9F">
      <w:r>
        <w:separator/>
      </w:r>
    </w:p>
  </w:endnote>
  <w:endnote w:type="continuationSeparator" w:id="0">
    <w:p w14:paraId="562C52AB" w14:textId="77777777" w:rsidR="00CC7C9F" w:rsidRDefault="00C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14E3" w14:textId="77777777" w:rsidR="00416393" w:rsidRDefault="00416393" w:rsidP="008C4DC1">
    <w:pPr>
      <w:pStyle w:val="Sidfot"/>
      <w:tabs>
        <w:tab w:val="clear" w:pos="9072"/>
        <w:tab w:val="left" w:pos="1560"/>
        <w:tab w:val="left" w:pos="2552"/>
        <w:tab w:val="left" w:pos="3261"/>
        <w:tab w:val="left" w:pos="3969"/>
        <w:tab w:val="left" w:pos="5387"/>
        <w:tab w:val="left" w:pos="6804"/>
        <w:tab w:val="left" w:pos="7938"/>
        <w:tab w:val="left" w:pos="8647"/>
      </w:tabs>
      <w:ind w:right="-709"/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/Reg.office</w:t>
    </w:r>
    <w:r>
      <w:rPr>
        <w:sz w:val="16"/>
      </w:rPr>
      <w:tab/>
    </w:r>
    <w:r>
      <w:rPr>
        <w:sz w:val="16"/>
      </w:rPr>
      <w:tab/>
      <w:t>Telefon</w:t>
    </w:r>
    <w:r>
      <w:rPr>
        <w:sz w:val="16"/>
      </w:rPr>
      <w:tab/>
    </w:r>
    <w:r>
      <w:rPr>
        <w:sz w:val="16"/>
      </w:rPr>
      <w:tab/>
      <w:t>Telefax</w:t>
    </w:r>
    <w:r>
      <w:rPr>
        <w:sz w:val="16"/>
      </w:rPr>
      <w:tab/>
      <w:t>Organisationsnummer</w:t>
    </w:r>
    <w:r>
      <w:rPr>
        <w:sz w:val="16"/>
      </w:rPr>
      <w:tab/>
      <w:t>Bankgiro</w:t>
    </w:r>
  </w:p>
  <w:p w14:paraId="0210FD38" w14:textId="77777777" w:rsidR="00416393" w:rsidRDefault="00416393" w:rsidP="008C4DC1">
    <w:pPr>
      <w:pStyle w:val="Sidfot"/>
      <w:tabs>
        <w:tab w:val="clear" w:pos="9072"/>
        <w:tab w:val="left" w:pos="-426"/>
        <w:tab w:val="left" w:pos="1560"/>
        <w:tab w:val="left" w:pos="2552"/>
        <w:tab w:val="left" w:pos="3261"/>
        <w:tab w:val="left" w:pos="4820"/>
        <w:tab w:val="left" w:pos="5387"/>
        <w:tab w:val="left" w:pos="6804"/>
        <w:tab w:val="left" w:pos="7938"/>
      </w:tabs>
      <w:ind w:right="-709"/>
      <w:rPr>
        <w:sz w:val="16"/>
      </w:rPr>
    </w:pPr>
    <w:r>
      <w:rPr>
        <w:sz w:val="16"/>
      </w:rPr>
      <w:t>Box 66</w:t>
    </w:r>
    <w:r>
      <w:rPr>
        <w:sz w:val="16"/>
      </w:rPr>
      <w:tab/>
      <w:t>Stångörsgatan 10</w:t>
    </w:r>
    <w:r>
      <w:rPr>
        <w:sz w:val="16"/>
      </w:rPr>
      <w:tab/>
    </w:r>
    <w:r>
      <w:rPr>
        <w:sz w:val="16"/>
      </w:rPr>
      <w:tab/>
      <w:t xml:space="preserve">Nat 0173-860 00    </w:t>
    </w:r>
    <w:r>
      <w:rPr>
        <w:sz w:val="16"/>
      </w:rPr>
      <w:tab/>
      <w:t>Nat 0173-175 37</w:t>
    </w:r>
    <w:r>
      <w:rPr>
        <w:sz w:val="16"/>
      </w:rPr>
      <w:tab/>
      <w:t>212000-0290                        233-1361</w:t>
    </w:r>
  </w:p>
  <w:p w14:paraId="60CEFC06" w14:textId="77777777" w:rsidR="00416393" w:rsidRDefault="00416393" w:rsidP="008C4DC1">
    <w:pPr>
      <w:pStyle w:val="Sidfot"/>
      <w:tabs>
        <w:tab w:val="clear" w:pos="9072"/>
        <w:tab w:val="left" w:pos="1560"/>
        <w:tab w:val="left" w:pos="3969"/>
        <w:tab w:val="left" w:pos="4820"/>
        <w:tab w:val="left" w:pos="5387"/>
        <w:tab w:val="left" w:pos="6521"/>
        <w:tab w:val="left" w:pos="6804"/>
        <w:tab w:val="left" w:pos="7938"/>
        <w:tab w:val="left" w:pos="8647"/>
      </w:tabs>
      <w:ind w:right="-709"/>
      <w:rPr>
        <w:sz w:val="16"/>
      </w:rPr>
    </w:pPr>
    <w:r>
      <w:rPr>
        <w:sz w:val="16"/>
      </w:rPr>
      <w:t>s-742 21 Östhammar</w:t>
    </w:r>
    <w:r>
      <w:rPr>
        <w:sz w:val="16"/>
      </w:rPr>
      <w:tab/>
      <w:t xml:space="preserve">Östhammar </w:t>
    </w:r>
    <w:r>
      <w:rPr>
        <w:sz w:val="16"/>
      </w:rPr>
      <w:tab/>
      <w:t xml:space="preserve">Int +46 173 860 00   </w:t>
    </w:r>
    <w:r>
      <w:rPr>
        <w:sz w:val="16"/>
      </w:rPr>
      <w:tab/>
      <w:t>Int +46 173 175 37</w:t>
    </w:r>
    <w:r>
      <w:rPr>
        <w:sz w:val="16"/>
      </w:rPr>
      <w:tab/>
      <w:t>V.A.T. No</w:t>
    </w:r>
    <w:r>
      <w:rPr>
        <w:sz w:val="16"/>
      </w:rPr>
      <w:tab/>
    </w:r>
    <w:r>
      <w:rPr>
        <w:sz w:val="16"/>
      </w:rPr>
      <w:tab/>
      <w:t>PlusGiro</w:t>
    </w:r>
  </w:p>
  <w:p w14:paraId="7FA7523D" w14:textId="77777777" w:rsidR="00416393" w:rsidRPr="00B46E05" w:rsidRDefault="00416393" w:rsidP="008C4DC1">
    <w:pPr>
      <w:pStyle w:val="Sidfot"/>
      <w:tabs>
        <w:tab w:val="clear" w:pos="9072"/>
        <w:tab w:val="left" w:pos="1560"/>
        <w:tab w:val="left" w:pos="3261"/>
        <w:tab w:val="left" w:pos="3969"/>
        <w:tab w:val="left" w:pos="4820"/>
        <w:tab w:val="left" w:pos="6521"/>
        <w:tab w:val="left" w:pos="6804"/>
        <w:tab w:val="left" w:pos="8647"/>
      </w:tabs>
      <w:ind w:right="-709"/>
      <w:rPr>
        <w:sz w:val="16"/>
      </w:rPr>
    </w:pPr>
    <w:r>
      <w:rPr>
        <w:sz w:val="16"/>
      </w:rPr>
      <w:tab/>
    </w:r>
    <w:r w:rsidRPr="00B46E05">
      <w:rPr>
        <w:sz w:val="16"/>
      </w:rPr>
      <w:t>www.osthammar.se</w:t>
    </w:r>
    <w:r w:rsidRPr="00B46E05">
      <w:rPr>
        <w:sz w:val="16"/>
      </w:rPr>
      <w:tab/>
    </w:r>
    <w:r w:rsidRPr="00B46E05">
      <w:rPr>
        <w:sz w:val="16"/>
      </w:rPr>
      <w:tab/>
      <w:t>osthammardirekt@osthammar.se</w:t>
    </w:r>
    <w:r w:rsidRPr="00B46E05">
      <w:rPr>
        <w:sz w:val="16"/>
      </w:rPr>
      <w:tab/>
    </w:r>
    <w:r w:rsidRPr="00B46E05">
      <w:rPr>
        <w:sz w:val="16"/>
      </w:rPr>
      <w:tab/>
      <w:t>SE2120000290</w:t>
    </w:r>
    <w:r w:rsidRPr="00B46E05">
      <w:rPr>
        <w:sz w:val="16"/>
      </w:rPr>
      <w:tab/>
      <w:t>1 31 70-6</w:t>
    </w:r>
  </w:p>
  <w:p w14:paraId="510AD9C2" w14:textId="77777777" w:rsidR="00876BAF" w:rsidRPr="004B6D05" w:rsidRDefault="00666515" w:rsidP="008C4DC1">
    <w:pPr>
      <w:pStyle w:val="Sidfot"/>
      <w:ind w:right="-709"/>
      <w:rPr>
        <w:sz w:val="16"/>
        <w:szCs w:val="16"/>
      </w:rPr>
    </w:pPr>
    <w:r w:rsidRPr="0040450E">
      <w:rPr>
        <w:sz w:val="16"/>
      </w:rPr>
      <w:t>Anställningsuppgift</w:t>
    </w:r>
    <w:r w:rsidRPr="004B6D05">
      <w:rPr>
        <w:sz w:val="16"/>
        <w:szCs w:val="16"/>
      </w:rPr>
      <w:t xml:space="preserve">er </w:t>
    </w:r>
    <w:r w:rsidR="0072332E" w:rsidRPr="004B6D05">
      <w:rPr>
        <w:sz w:val="16"/>
        <w:szCs w:val="16"/>
      </w:rPr>
      <w:t xml:space="preserve">– </w:t>
    </w:r>
    <w:r>
      <w:rPr>
        <w:sz w:val="16"/>
      </w:rPr>
      <w:t>U</w:t>
    </w:r>
    <w:r w:rsidRPr="0040450E">
      <w:rPr>
        <w:sz w:val="16"/>
      </w:rPr>
      <w:t xml:space="preserve">ppdragstagare </w:t>
    </w:r>
    <w:proofErr w:type="gramStart"/>
    <w:r w:rsidR="004B6D05">
      <w:rPr>
        <w:sz w:val="16"/>
        <w:szCs w:val="16"/>
      </w:rPr>
      <w:t>2026-02</w:t>
    </w:r>
    <w:proofErr w:type="gramEnd"/>
    <w:r w:rsidR="00416393" w:rsidRPr="004B6D05">
      <w:rPr>
        <w:sz w:val="16"/>
        <w:szCs w:val="16"/>
      </w:rPr>
      <w:t xml:space="preserve">   Es</w:t>
    </w:r>
  </w:p>
  <w:p w14:paraId="2850BB06" w14:textId="77777777" w:rsidR="008C4DC1" w:rsidRPr="00666515" w:rsidRDefault="00666515" w:rsidP="00666515">
    <w:pPr>
      <w:pStyle w:val="Sidfot"/>
      <w:rPr>
        <w:sz w:val="16"/>
      </w:rPr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40450E">
      <w:rPr>
        <w:sz w:val="16"/>
      </w:rPr>
      <w:t>Anställningsuppgift, uppdragstagare 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AC22C" w14:textId="77777777" w:rsidR="00CC7C9F" w:rsidRDefault="00CC7C9F">
      <w:r>
        <w:separator/>
      </w:r>
    </w:p>
  </w:footnote>
  <w:footnote w:type="continuationSeparator" w:id="0">
    <w:p w14:paraId="1CB5CE4B" w14:textId="77777777" w:rsidR="00CC7C9F" w:rsidRDefault="00CC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E0E86"/>
    <w:multiLevelType w:val="hybridMultilevel"/>
    <w:tmpl w:val="F8CEC3D6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222A"/>
    <w:multiLevelType w:val="singleLevel"/>
    <w:tmpl w:val="BBF8B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83003462">
    <w:abstractNumId w:val="1"/>
  </w:num>
  <w:num w:numId="2" w16cid:durableId="152983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qZOmJTYiPy21HIeiyOgUtpV5tzSFjakgMPv3Bg3xOLfU8Upcm5irlsoxv/Ix8OWnU1OWZDpJz0bpvSGNX9rYw==" w:salt="CfZrITk6FVj0I6dDlQ8xI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F6"/>
    <w:rsid w:val="00011CEB"/>
    <w:rsid w:val="00013A22"/>
    <w:rsid w:val="00017774"/>
    <w:rsid w:val="00023AE3"/>
    <w:rsid w:val="0003530A"/>
    <w:rsid w:val="00043362"/>
    <w:rsid w:val="00045A0D"/>
    <w:rsid w:val="00052911"/>
    <w:rsid w:val="00053831"/>
    <w:rsid w:val="0006020D"/>
    <w:rsid w:val="0008042E"/>
    <w:rsid w:val="00080BE7"/>
    <w:rsid w:val="00085E36"/>
    <w:rsid w:val="000900F7"/>
    <w:rsid w:val="00094BB9"/>
    <w:rsid w:val="000A5E8C"/>
    <w:rsid w:val="000B4DF5"/>
    <w:rsid w:val="000C00B4"/>
    <w:rsid w:val="000C2BA7"/>
    <w:rsid w:val="000C2DB2"/>
    <w:rsid w:val="000F48E4"/>
    <w:rsid w:val="0010746E"/>
    <w:rsid w:val="00120B8F"/>
    <w:rsid w:val="00121759"/>
    <w:rsid w:val="0014761B"/>
    <w:rsid w:val="00151CFB"/>
    <w:rsid w:val="0016482F"/>
    <w:rsid w:val="0017472E"/>
    <w:rsid w:val="00187AFA"/>
    <w:rsid w:val="001B0E59"/>
    <w:rsid w:val="001D60AC"/>
    <w:rsid w:val="001D75DE"/>
    <w:rsid w:val="001F4BF2"/>
    <w:rsid w:val="00203D25"/>
    <w:rsid w:val="00216AA8"/>
    <w:rsid w:val="00224DC8"/>
    <w:rsid w:val="00226D2D"/>
    <w:rsid w:val="00247DC6"/>
    <w:rsid w:val="00263603"/>
    <w:rsid w:val="00281186"/>
    <w:rsid w:val="002A26EE"/>
    <w:rsid w:val="002F17EE"/>
    <w:rsid w:val="003025DE"/>
    <w:rsid w:val="00315236"/>
    <w:rsid w:val="00315A7B"/>
    <w:rsid w:val="003246E5"/>
    <w:rsid w:val="00345E08"/>
    <w:rsid w:val="00361070"/>
    <w:rsid w:val="00366E27"/>
    <w:rsid w:val="00370E7A"/>
    <w:rsid w:val="00387BA9"/>
    <w:rsid w:val="003A51E1"/>
    <w:rsid w:val="003B1321"/>
    <w:rsid w:val="003B32C2"/>
    <w:rsid w:val="003D1225"/>
    <w:rsid w:val="003E0F8C"/>
    <w:rsid w:val="003E6F8D"/>
    <w:rsid w:val="00407ABA"/>
    <w:rsid w:val="00416393"/>
    <w:rsid w:val="0042074F"/>
    <w:rsid w:val="004341EB"/>
    <w:rsid w:val="004350BD"/>
    <w:rsid w:val="00454446"/>
    <w:rsid w:val="00462CFF"/>
    <w:rsid w:val="00466E99"/>
    <w:rsid w:val="004925C9"/>
    <w:rsid w:val="00493088"/>
    <w:rsid w:val="00495C21"/>
    <w:rsid w:val="00496F7B"/>
    <w:rsid w:val="004A6DE6"/>
    <w:rsid w:val="004B6D05"/>
    <w:rsid w:val="004C036A"/>
    <w:rsid w:val="004C3E59"/>
    <w:rsid w:val="004D026A"/>
    <w:rsid w:val="004D22A0"/>
    <w:rsid w:val="004D30B6"/>
    <w:rsid w:val="004E73D4"/>
    <w:rsid w:val="00500C87"/>
    <w:rsid w:val="00525AD3"/>
    <w:rsid w:val="00552192"/>
    <w:rsid w:val="005575B0"/>
    <w:rsid w:val="005A776C"/>
    <w:rsid w:val="005B5DF1"/>
    <w:rsid w:val="005B6445"/>
    <w:rsid w:val="005C0154"/>
    <w:rsid w:val="005C74CE"/>
    <w:rsid w:val="005D7750"/>
    <w:rsid w:val="005E10BC"/>
    <w:rsid w:val="005E24F6"/>
    <w:rsid w:val="005F10A6"/>
    <w:rsid w:val="006045C7"/>
    <w:rsid w:val="00604A0F"/>
    <w:rsid w:val="00614108"/>
    <w:rsid w:val="00623303"/>
    <w:rsid w:val="006356C0"/>
    <w:rsid w:val="0064169E"/>
    <w:rsid w:val="00647B7D"/>
    <w:rsid w:val="00666515"/>
    <w:rsid w:val="00680C4F"/>
    <w:rsid w:val="00681898"/>
    <w:rsid w:val="00682270"/>
    <w:rsid w:val="006837DE"/>
    <w:rsid w:val="006C67C2"/>
    <w:rsid w:val="006E3DED"/>
    <w:rsid w:val="006E4B8B"/>
    <w:rsid w:val="006F383E"/>
    <w:rsid w:val="00707305"/>
    <w:rsid w:val="0072332E"/>
    <w:rsid w:val="00733175"/>
    <w:rsid w:val="00754C06"/>
    <w:rsid w:val="00776748"/>
    <w:rsid w:val="007A2F78"/>
    <w:rsid w:val="007A5C39"/>
    <w:rsid w:val="007C0F76"/>
    <w:rsid w:val="007E0823"/>
    <w:rsid w:val="007E7393"/>
    <w:rsid w:val="007F5E5E"/>
    <w:rsid w:val="00813EBD"/>
    <w:rsid w:val="00824303"/>
    <w:rsid w:val="00832867"/>
    <w:rsid w:val="00842A2B"/>
    <w:rsid w:val="008613BC"/>
    <w:rsid w:val="0086624D"/>
    <w:rsid w:val="00876BAF"/>
    <w:rsid w:val="0089219C"/>
    <w:rsid w:val="008A2115"/>
    <w:rsid w:val="008C243E"/>
    <w:rsid w:val="008C4DC1"/>
    <w:rsid w:val="008E0E02"/>
    <w:rsid w:val="008E3FEA"/>
    <w:rsid w:val="008E6720"/>
    <w:rsid w:val="008F25A2"/>
    <w:rsid w:val="0090629B"/>
    <w:rsid w:val="00912CC9"/>
    <w:rsid w:val="00915E89"/>
    <w:rsid w:val="00922F41"/>
    <w:rsid w:val="00925BF3"/>
    <w:rsid w:val="00932202"/>
    <w:rsid w:val="00941615"/>
    <w:rsid w:val="00944628"/>
    <w:rsid w:val="0095509B"/>
    <w:rsid w:val="009567E5"/>
    <w:rsid w:val="009645CE"/>
    <w:rsid w:val="00965796"/>
    <w:rsid w:val="0097318D"/>
    <w:rsid w:val="009B2878"/>
    <w:rsid w:val="009C547B"/>
    <w:rsid w:val="00A20843"/>
    <w:rsid w:val="00A244E2"/>
    <w:rsid w:val="00A53219"/>
    <w:rsid w:val="00A727DF"/>
    <w:rsid w:val="00A9518F"/>
    <w:rsid w:val="00AB1462"/>
    <w:rsid w:val="00AC07E2"/>
    <w:rsid w:val="00AC3D65"/>
    <w:rsid w:val="00AE362D"/>
    <w:rsid w:val="00AF333F"/>
    <w:rsid w:val="00AF40E9"/>
    <w:rsid w:val="00B01A54"/>
    <w:rsid w:val="00B1643A"/>
    <w:rsid w:val="00B17E14"/>
    <w:rsid w:val="00B310F0"/>
    <w:rsid w:val="00B41BAE"/>
    <w:rsid w:val="00B5448A"/>
    <w:rsid w:val="00B570E2"/>
    <w:rsid w:val="00B659C2"/>
    <w:rsid w:val="00B77523"/>
    <w:rsid w:val="00B81B5E"/>
    <w:rsid w:val="00BA2996"/>
    <w:rsid w:val="00BA56C9"/>
    <w:rsid w:val="00BB0D10"/>
    <w:rsid w:val="00BD4730"/>
    <w:rsid w:val="00BE2429"/>
    <w:rsid w:val="00BE63F0"/>
    <w:rsid w:val="00C0252B"/>
    <w:rsid w:val="00C05E8A"/>
    <w:rsid w:val="00C3479E"/>
    <w:rsid w:val="00C46F9F"/>
    <w:rsid w:val="00C71985"/>
    <w:rsid w:val="00C848F6"/>
    <w:rsid w:val="00CA7716"/>
    <w:rsid w:val="00CB13BB"/>
    <w:rsid w:val="00CB6D03"/>
    <w:rsid w:val="00CC7C9F"/>
    <w:rsid w:val="00CE536B"/>
    <w:rsid w:val="00D0015B"/>
    <w:rsid w:val="00D01851"/>
    <w:rsid w:val="00D37D17"/>
    <w:rsid w:val="00D46ED7"/>
    <w:rsid w:val="00D57030"/>
    <w:rsid w:val="00D722EE"/>
    <w:rsid w:val="00D801EC"/>
    <w:rsid w:val="00D91983"/>
    <w:rsid w:val="00D958D5"/>
    <w:rsid w:val="00DB4253"/>
    <w:rsid w:val="00DC0EBB"/>
    <w:rsid w:val="00DD06D1"/>
    <w:rsid w:val="00DD50CF"/>
    <w:rsid w:val="00E05655"/>
    <w:rsid w:val="00E260AB"/>
    <w:rsid w:val="00E36407"/>
    <w:rsid w:val="00E548F2"/>
    <w:rsid w:val="00E8004B"/>
    <w:rsid w:val="00E83D94"/>
    <w:rsid w:val="00EA1103"/>
    <w:rsid w:val="00EA26BB"/>
    <w:rsid w:val="00EC418C"/>
    <w:rsid w:val="00EF04DC"/>
    <w:rsid w:val="00F24EC0"/>
    <w:rsid w:val="00F41D21"/>
    <w:rsid w:val="00F8271A"/>
    <w:rsid w:val="00F873E0"/>
    <w:rsid w:val="00F9286A"/>
    <w:rsid w:val="00FB4DF7"/>
    <w:rsid w:val="00FC0CCD"/>
    <w:rsid w:val="00FC7333"/>
    <w:rsid w:val="00FD4F0C"/>
    <w:rsid w:val="00F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E4958"/>
  <w15:chartTrackingRefBased/>
  <w15:docId w15:val="{F63CA7A9-970B-4469-869B-764D83D8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CA77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832867"/>
    <w:rPr>
      <w:color w:val="808080"/>
    </w:rPr>
  </w:style>
  <w:style w:type="character" w:customStyle="1" w:styleId="SidfotChar">
    <w:name w:val="Sidfot Char"/>
    <w:link w:val="Sidfot"/>
    <w:rsid w:val="006665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81C7-7D78-4FAF-A4F2-79A5FE9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a logga</vt:lpstr>
    </vt:vector>
  </TitlesOfParts>
  <Company>Östhammars kommu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 logga</dc:title>
  <dc:subject/>
  <dc:creator>Någon Användare</dc:creator>
  <cp:keywords/>
  <dc:description/>
  <cp:lastModifiedBy>Emma Sekelj</cp:lastModifiedBy>
  <cp:revision>4</cp:revision>
  <cp:lastPrinted>2026-02-25T13:40:00Z</cp:lastPrinted>
  <dcterms:created xsi:type="dcterms:W3CDTF">2026-02-25T12:03:00Z</dcterms:created>
  <dcterms:modified xsi:type="dcterms:W3CDTF">2026-02-25T13:42:00Z</dcterms:modified>
</cp:coreProperties>
</file>